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13A4A" w:rsidP="00453501" w14:paraId="27ACDA19" w14:textId="7BEA92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Pr="00B13A4A" w:rsidR="00434A39">
        <w:rPr>
          <w:rFonts w:ascii="Arial" w:hAnsi="Arial" w:cs="Arial"/>
          <w:b/>
          <w:sz w:val="24"/>
          <w:szCs w:val="24"/>
        </w:rPr>
        <w:t>3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453501" w14:paraId="710A6305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894808" w:rsidRPr="002F30EE" w:rsidP="00453501" w14:paraId="40192B9A" w14:textId="3996D4E0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="004E1AA9">
        <w:rPr>
          <w:rFonts w:ascii="Arial" w:hAnsi="Arial" w:cs="Arial"/>
          <w:bCs/>
          <w:sz w:val="24"/>
          <w:szCs w:val="24"/>
        </w:rPr>
        <w:t>ALTERA O ARTIGO 5º DA LEI MUNICIPAL 3</w:t>
      </w:r>
      <w:r w:rsidR="00627E2B">
        <w:rPr>
          <w:rFonts w:ascii="Arial" w:hAnsi="Arial" w:cs="Arial"/>
          <w:bCs/>
          <w:sz w:val="24"/>
          <w:szCs w:val="24"/>
        </w:rPr>
        <w:t>.</w:t>
      </w:r>
      <w:r w:rsidR="004E1AA9">
        <w:rPr>
          <w:rFonts w:ascii="Arial" w:hAnsi="Arial" w:cs="Arial"/>
          <w:bCs/>
          <w:sz w:val="24"/>
          <w:szCs w:val="24"/>
        </w:rPr>
        <w:t>587, DE 10 DE JULHO DE 2001 (DISPÕE SOBRE A APLICAÇÃO NO MUNICÍPIO DAS NORMAS DE PROTEÇÃO E COMBATE A INCÊNCIO PELO SERVIÇO DO CORPO DE BOMBEIROS DO ESTADO DE SÃO PAULO)</w:t>
      </w:r>
      <w:r w:rsidR="00C03046">
        <w:rPr>
          <w:rFonts w:ascii="Arial" w:hAnsi="Arial" w:cs="Arial"/>
          <w:bCs/>
          <w:sz w:val="24"/>
          <w:szCs w:val="24"/>
        </w:rPr>
        <w:t>.”</w:t>
      </w:r>
    </w:p>
    <w:p w:rsidR="00453501" w:rsidRPr="002F30EE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0E1DF0" w:rsidRPr="002F30EE" w:rsidP="000E1DF0" w14:paraId="4167565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4E1AA9" w:rsidP="002F30EE" w14:paraId="52D75940" w14:textId="723B0BC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1º</w:t>
      </w:r>
      <w:r w:rsidRPr="002F30EE">
        <w:rPr>
          <w:rFonts w:ascii="Arial" w:hAnsi="Arial" w:cs="Arial"/>
          <w:bCs/>
          <w:sz w:val="24"/>
          <w:szCs w:val="24"/>
        </w:rPr>
        <w:t xml:space="preserve"> - Fica </w:t>
      </w:r>
      <w:r>
        <w:rPr>
          <w:rFonts w:ascii="Arial" w:hAnsi="Arial" w:cs="Arial"/>
          <w:bCs/>
          <w:sz w:val="24"/>
          <w:szCs w:val="24"/>
        </w:rPr>
        <w:t>inserido, no Art. 5º da Lei Municipal 3.587 de 10 de julho de 20</w:t>
      </w:r>
      <w:r w:rsidR="003A63E4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1, o Inciso III com a seguinte redação:</w:t>
      </w:r>
    </w:p>
    <w:p w:rsidR="002F30EE" w:rsidP="002F30EE" w14:paraId="05832198" w14:textId="552BE980">
      <w:pPr>
        <w:spacing w:before="240" w:after="0" w:line="360" w:lineRule="auto"/>
        <w:ind w:firstLine="1701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II – Equipamentos, produtos e serviços a serem empregados nas instalações e viaturas.</w:t>
      </w:r>
    </w:p>
    <w:p w:rsidR="00FB6959" w:rsidP="002F30EE" w14:paraId="10A9BDAD" w14:textId="7D86C9DA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959">
        <w:rPr>
          <w:rFonts w:ascii="Arial" w:hAnsi="Arial" w:cs="Arial"/>
          <w:b/>
          <w:sz w:val="24"/>
          <w:szCs w:val="24"/>
        </w:rPr>
        <w:t>Art. 2º</w:t>
      </w:r>
      <w:r w:rsidRPr="00FB6959">
        <w:rPr>
          <w:rFonts w:ascii="Arial" w:hAnsi="Arial" w:cs="Arial"/>
          <w:bCs/>
          <w:sz w:val="24"/>
          <w:szCs w:val="24"/>
        </w:rPr>
        <w:t xml:space="preserve"> - Fica inserido, no Art. 5º da Lei Municipal 3.587 de 10 de julho de 20</w:t>
      </w:r>
      <w:r w:rsidR="003A63E4">
        <w:rPr>
          <w:rFonts w:ascii="Arial" w:hAnsi="Arial" w:cs="Arial"/>
          <w:bCs/>
          <w:sz w:val="24"/>
          <w:szCs w:val="24"/>
        </w:rPr>
        <w:t>0</w:t>
      </w:r>
      <w:r w:rsidRPr="00FB6959">
        <w:rPr>
          <w:rFonts w:ascii="Arial" w:hAnsi="Arial" w:cs="Arial"/>
          <w:bCs/>
          <w:sz w:val="24"/>
          <w:szCs w:val="24"/>
        </w:rPr>
        <w:t xml:space="preserve">1, </w:t>
      </w:r>
      <w:r>
        <w:rPr>
          <w:rFonts w:ascii="Arial" w:hAnsi="Arial" w:cs="Arial"/>
          <w:bCs/>
          <w:sz w:val="24"/>
          <w:szCs w:val="24"/>
        </w:rPr>
        <w:t>o parágrafo 3º com a seguinte redação</w:t>
      </w:r>
      <w:r w:rsidRPr="00FB6959">
        <w:rPr>
          <w:rFonts w:ascii="Arial" w:hAnsi="Arial" w:cs="Arial"/>
          <w:bCs/>
          <w:sz w:val="24"/>
          <w:szCs w:val="24"/>
        </w:rPr>
        <w:t>:</w:t>
      </w:r>
    </w:p>
    <w:p w:rsidR="00FB6959" w:rsidRPr="00FB6959" w:rsidP="002F30EE" w14:paraId="0B983B08" w14:textId="1EB3DBA8">
      <w:pPr>
        <w:spacing w:before="240" w:after="0" w:line="360" w:lineRule="auto"/>
        <w:ind w:firstLine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B6959">
        <w:rPr>
          <w:rFonts w:ascii="Arial" w:hAnsi="Arial" w:cs="Arial"/>
          <w:bCs/>
          <w:i/>
          <w:iCs/>
          <w:sz w:val="24"/>
          <w:szCs w:val="24"/>
        </w:rPr>
        <w:t>§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3º - Para os casos previstos no inciso II e III do Art. 5º deverá ser considerado o valor de 1.</w:t>
      </w:r>
      <w:r w:rsidR="00355DED">
        <w:rPr>
          <w:rFonts w:ascii="Arial" w:hAnsi="Arial" w:cs="Arial"/>
          <w:bCs/>
          <w:i/>
          <w:iCs/>
          <w:sz w:val="24"/>
          <w:szCs w:val="24"/>
        </w:rPr>
        <w:t>400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(mil</w:t>
      </w:r>
      <w:r w:rsidR="00282035">
        <w:rPr>
          <w:rFonts w:ascii="Arial" w:hAnsi="Arial" w:cs="Arial"/>
          <w:bCs/>
          <w:i/>
          <w:iCs/>
          <w:sz w:val="24"/>
          <w:szCs w:val="24"/>
        </w:rPr>
        <w:t xml:space="preserve"> e quatrocentos</w:t>
      </w:r>
      <w:r>
        <w:rPr>
          <w:rFonts w:ascii="Arial" w:hAnsi="Arial" w:cs="Arial"/>
          <w:bCs/>
          <w:i/>
          <w:iCs/>
          <w:sz w:val="24"/>
          <w:szCs w:val="24"/>
        </w:rPr>
        <w:t>) UFMS (Unidade Fiscal do Município de Sumaré)</w:t>
      </w:r>
    </w:p>
    <w:p w:rsidR="002F30EE" w:rsidRPr="002F30EE" w:rsidP="002F30EE" w14:paraId="2A20E402" w14:textId="044065A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FB6959">
        <w:rPr>
          <w:rFonts w:ascii="Arial" w:hAnsi="Arial" w:cs="Arial"/>
          <w:b/>
          <w:sz w:val="24"/>
          <w:szCs w:val="24"/>
        </w:rPr>
        <w:t>3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Esta lei entrará em vigor </w:t>
      </w:r>
      <w:r w:rsidR="00FB6959">
        <w:rPr>
          <w:rFonts w:ascii="Arial" w:hAnsi="Arial" w:cs="Arial"/>
          <w:bCs/>
          <w:sz w:val="24"/>
          <w:szCs w:val="24"/>
        </w:rPr>
        <w:t>n</w:t>
      </w:r>
      <w:r w:rsidR="00341ADD">
        <w:rPr>
          <w:rFonts w:ascii="Arial" w:hAnsi="Arial" w:cs="Arial"/>
          <w:bCs/>
          <w:sz w:val="24"/>
          <w:szCs w:val="24"/>
        </w:rPr>
        <w:t>a data</w:t>
      </w:r>
      <w:r w:rsidRPr="002F30EE">
        <w:rPr>
          <w:rFonts w:ascii="Arial" w:hAnsi="Arial" w:cs="Arial"/>
          <w:bCs/>
          <w:sz w:val="24"/>
          <w:szCs w:val="24"/>
        </w:rPr>
        <w:t xml:space="preserve"> de sua publicação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0E3585" w:rsidRPr="002F30EE" w:rsidP="000E3585" w14:paraId="428E4689" w14:textId="62B3FC83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C51C40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434A39">
        <w:rPr>
          <w:rFonts w:ascii="Tahoma" w:hAnsi="Tahoma" w:cs="Tahoma"/>
          <w:bCs/>
          <w:sz w:val="24"/>
          <w:szCs w:val="24"/>
        </w:rPr>
        <w:t>fevereiro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Pr="002F30EE" w:rsidR="00434A39">
        <w:rPr>
          <w:rFonts w:ascii="Tahoma" w:hAnsi="Tahoma" w:cs="Tahoma"/>
          <w:bCs/>
          <w:sz w:val="24"/>
          <w:szCs w:val="24"/>
        </w:rPr>
        <w:t>3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434A39" w:rsidRPr="002F30EE" w:rsidP="000E3585" w14:paraId="4B6F7B85" w14:textId="7493C432">
      <w:pPr>
        <w:jc w:val="center"/>
        <w:rPr>
          <w:bCs/>
        </w:rPr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5A0BE07F" w14:textId="77777777" w:rsidTr="00DD1EE5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FB6959" w:rsidP="00DD1EE5" w14:paraId="42C60360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FB6959" w:rsidP="00DD1EE5" w14:paraId="417C56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</w:tbl>
    <w:p w:rsidR="00F2197B" w:rsidRPr="002F30EE" w14:paraId="0ED2202E" w14:textId="07817A6A">
      <w:pPr>
        <w:rPr>
          <w:rFonts w:ascii="Arial" w:hAnsi="Arial" w:cs="Arial"/>
          <w:bCs/>
          <w:sz w:val="24"/>
          <w:szCs w:val="24"/>
        </w:rPr>
      </w:pPr>
    </w:p>
    <w:p w:rsidR="00AC4A6D" w:rsidRPr="002F30EE" w14:paraId="36F7268A" w14:textId="6EE97FA0">
      <w:pPr>
        <w:rPr>
          <w:rFonts w:ascii="Arial" w:hAnsi="Arial" w:cs="Arial"/>
          <w:bCs/>
          <w:sz w:val="24"/>
          <w:szCs w:val="24"/>
        </w:rPr>
      </w:pPr>
    </w:p>
    <w:p w:rsidR="00894808" w:rsidP="00FB6959" w14:paraId="2E6DC9BF" w14:textId="0CDCD916">
      <w:pPr>
        <w:rPr>
          <w:rFonts w:ascii="Arial" w:hAnsi="Arial" w:cs="Arial"/>
          <w:bCs/>
          <w:sz w:val="24"/>
          <w:szCs w:val="24"/>
        </w:rPr>
      </w:pPr>
    </w:p>
    <w:p w:rsidR="00282035" w:rsidP="00282035" w14:paraId="0F80DA2A" w14:textId="3CA50F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282035" w:rsidP="00282035" w14:paraId="233E58C9" w14:textId="29E0D74F">
      <w:pPr>
        <w:jc w:val="center"/>
        <w:rPr>
          <w:rFonts w:ascii="Arial" w:hAnsi="Arial" w:cs="Arial"/>
          <w:b/>
          <w:sz w:val="24"/>
          <w:szCs w:val="24"/>
        </w:rPr>
      </w:pPr>
    </w:p>
    <w:p w:rsidR="00282035" w:rsidP="00282035" w14:paraId="7DAEE56B" w14:textId="6ADCA6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2035">
        <w:rPr>
          <w:rFonts w:ascii="Arial" w:hAnsi="Arial" w:cs="Arial"/>
          <w:bCs/>
          <w:sz w:val="24"/>
          <w:szCs w:val="24"/>
        </w:rPr>
        <w:t xml:space="preserve">Nobres senhores vereadores, </w:t>
      </w:r>
      <w:r w:rsidRPr="00E91433" w:rsidR="00E91433">
        <w:rPr>
          <w:rFonts w:ascii="Arial" w:hAnsi="Arial" w:cs="Arial"/>
          <w:bCs/>
          <w:sz w:val="24"/>
          <w:szCs w:val="24"/>
        </w:rPr>
        <w:t>apresento-lhes</w:t>
      </w:r>
      <w:r w:rsidR="00E91433">
        <w:rPr>
          <w:rFonts w:ascii="Arial" w:hAnsi="Arial" w:cs="Arial"/>
          <w:bCs/>
          <w:sz w:val="24"/>
          <w:szCs w:val="24"/>
        </w:rPr>
        <w:t xml:space="preserve"> </w:t>
      </w:r>
      <w:r w:rsidRPr="00282035">
        <w:rPr>
          <w:rFonts w:ascii="Arial" w:hAnsi="Arial" w:cs="Arial"/>
          <w:bCs/>
          <w:sz w:val="24"/>
          <w:szCs w:val="24"/>
        </w:rPr>
        <w:t xml:space="preserve">este projeto de lei que </w:t>
      </w:r>
      <w:r>
        <w:rPr>
          <w:rFonts w:ascii="Arial" w:hAnsi="Arial" w:cs="Arial"/>
          <w:bCs/>
          <w:sz w:val="24"/>
          <w:szCs w:val="24"/>
        </w:rPr>
        <w:t xml:space="preserve">traz uma emenda a lei Municipal 3.587/2001. A presente lei, em seu artigo 5º obriga o proprietário de edificações com área construída igual ou superior a 2 mil metros quadrados a fornecer equipamentos e/ou hidrantes para ser utilizados em combate ao incêndio. </w:t>
      </w:r>
    </w:p>
    <w:p w:rsidR="00282035" w:rsidP="00282035" w14:paraId="31B0C5B2" w14:textId="32896E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emenda apresentada abre possibilidade de além disso,</w:t>
      </w:r>
      <w:r w:rsidRPr="00282035">
        <w:rPr>
          <w:rFonts w:ascii="Arial" w:hAnsi="Arial" w:cs="Arial"/>
          <w:bCs/>
          <w:sz w:val="24"/>
          <w:szCs w:val="24"/>
        </w:rPr>
        <w:t xml:space="preserve"> permitir a doação de equipamentos, produtos e serviços que possam ser utilizados pelas instalações e viaturas do corpo de bombeiros pode contribuir para a melhoria das condições de trabalho e eficácia dos serviços prestados, o que pode ser visto como uma medida benéfica para a sociedade.</w:t>
      </w:r>
    </w:p>
    <w:p w:rsidR="00E91433" w:rsidP="00282035" w14:paraId="53E09574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be destacar que o</w:t>
      </w:r>
      <w:r w:rsidRPr="00282035">
        <w:rPr>
          <w:rFonts w:ascii="Arial" w:hAnsi="Arial" w:cs="Arial"/>
          <w:bCs/>
          <w:sz w:val="24"/>
          <w:szCs w:val="24"/>
        </w:rPr>
        <w:t xml:space="preserve"> Corpo de Bombeiros é de extrema importância para a </w:t>
      </w:r>
      <w:r>
        <w:rPr>
          <w:rFonts w:ascii="Arial" w:hAnsi="Arial" w:cs="Arial"/>
          <w:bCs/>
          <w:sz w:val="24"/>
          <w:szCs w:val="24"/>
        </w:rPr>
        <w:t xml:space="preserve">nossa </w:t>
      </w:r>
      <w:r w:rsidRPr="00282035">
        <w:rPr>
          <w:rFonts w:ascii="Arial" w:hAnsi="Arial" w:cs="Arial"/>
          <w:bCs/>
          <w:sz w:val="24"/>
          <w:szCs w:val="24"/>
        </w:rPr>
        <w:t xml:space="preserve">cidade, pois é responsável por garantir a segurança da população em situações de emergência, como incêndios, desabamentos, acidentes automobilísticos e outras ocorrências que possam colocar em risco a vida e o patrimônio das pessoas. Além disso, os bombeiros também atuam na prevenção, realizando vistorias em edificações e promovendo campanhas educativas para orientar a população sobre medidas de segurança. </w:t>
      </w:r>
    </w:p>
    <w:p w:rsidR="00E91433" w:rsidP="00282035" w14:paraId="56DF0164" w14:textId="2E2EC8F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sim sendo, devemos possibilitar que haja, dentro do nosso município a colaboração da sociedade e de empresários com essa instituição. </w:t>
      </w:r>
      <w:r w:rsidRPr="00E91433">
        <w:rPr>
          <w:rFonts w:ascii="Arial" w:hAnsi="Arial" w:cs="Arial"/>
          <w:bCs/>
          <w:sz w:val="24"/>
          <w:szCs w:val="24"/>
        </w:rPr>
        <w:t>As parcerias com o Corpo de Bombeiros também podem incluir doações de equipamentos e materiais que são essenciais para o bom desempenho das atividades dos bombeiros, como por exemplo equipamentos de proteção individual, ferramentas de resgate, veículos e outros recursos. Essas doações podem ajudar a melhorar a eficiência e a qualidade dos serviços prestados pelo Corpo de Bombeiros, contribuindo para o bem-estar e a segurança da população.</w:t>
      </w:r>
    </w:p>
    <w:p w:rsidR="00282035" w:rsidP="00282035" w14:paraId="5D5FF0D2" w14:textId="50A22E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peço aos nobres vereadores que votem a favor desta proposta de lei que tanto pode ser benéfica a nossa cidade</w:t>
      </w:r>
      <w:r w:rsidRPr="00282035">
        <w:rPr>
          <w:rFonts w:ascii="Arial" w:hAnsi="Arial" w:cs="Arial"/>
          <w:bCs/>
          <w:sz w:val="24"/>
          <w:szCs w:val="24"/>
        </w:rPr>
        <w:t>.</w:t>
      </w:r>
    </w:p>
    <w:p w:rsidR="00E91433" w:rsidP="00282035" w14:paraId="78DD679D" w14:textId="3F6EEBD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1433" w:rsidP="00282035" w14:paraId="1D5AAAF1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91433" w:rsidP="00282035" w14:paraId="1F86FE10" w14:textId="18CD7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3"/>
        <w:tblW w:w="40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</w:tblGrid>
      <w:tr w14:paraId="06CB77E8" w14:textId="77777777" w:rsidTr="00DD1EE5">
        <w:tblPrEx>
          <w:tblW w:w="402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</w:tcPr>
          <w:p w:rsidR="00E91433" w:rsidP="00DD1EE5" w14:paraId="7DDC37BC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E91433" w:rsidP="00DD1EE5" w14:paraId="045332A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PSB</w:t>
            </w:r>
          </w:p>
        </w:tc>
      </w:tr>
      <w:permEnd w:id="0"/>
    </w:tbl>
    <w:p w:rsidR="00E91433" w:rsidRPr="00282035" w:rsidP="00282035" w14:paraId="1DEF3BF7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5657E"/>
    <w:rsid w:val="00156CF8"/>
    <w:rsid w:val="00174344"/>
    <w:rsid w:val="00193DEA"/>
    <w:rsid w:val="00216F7B"/>
    <w:rsid w:val="00282035"/>
    <w:rsid w:val="002951A3"/>
    <w:rsid w:val="002F30EE"/>
    <w:rsid w:val="00325ED4"/>
    <w:rsid w:val="00341ADD"/>
    <w:rsid w:val="00355DED"/>
    <w:rsid w:val="00397668"/>
    <w:rsid w:val="003A63E4"/>
    <w:rsid w:val="004144FE"/>
    <w:rsid w:val="0043302D"/>
    <w:rsid w:val="00434A39"/>
    <w:rsid w:val="00453501"/>
    <w:rsid w:val="00460A32"/>
    <w:rsid w:val="004B2CC9"/>
    <w:rsid w:val="004E1AA9"/>
    <w:rsid w:val="0051286F"/>
    <w:rsid w:val="00551680"/>
    <w:rsid w:val="005869A8"/>
    <w:rsid w:val="00601B0A"/>
    <w:rsid w:val="00615BAE"/>
    <w:rsid w:val="00626437"/>
    <w:rsid w:val="00627E2B"/>
    <w:rsid w:val="00632FA0"/>
    <w:rsid w:val="00634EE6"/>
    <w:rsid w:val="00650890"/>
    <w:rsid w:val="006761E3"/>
    <w:rsid w:val="006C41A4"/>
    <w:rsid w:val="006D1E9A"/>
    <w:rsid w:val="006D3ACE"/>
    <w:rsid w:val="00725C52"/>
    <w:rsid w:val="00770563"/>
    <w:rsid w:val="007B69D2"/>
    <w:rsid w:val="007B7079"/>
    <w:rsid w:val="007D6020"/>
    <w:rsid w:val="00822396"/>
    <w:rsid w:val="00894808"/>
    <w:rsid w:val="0094143F"/>
    <w:rsid w:val="009C01EF"/>
    <w:rsid w:val="009C3389"/>
    <w:rsid w:val="00A06CF2"/>
    <w:rsid w:val="00AC4A6D"/>
    <w:rsid w:val="00AE6AEE"/>
    <w:rsid w:val="00B13A4A"/>
    <w:rsid w:val="00C00C1E"/>
    <w:rsid w:val="00C03046"/>
    <w:rsid w:val="00C14F34"/>
    <w:rsid w:val="00C3037E"/>
    <w:rsid w:val="00C36776"/>
    <w:rsid w:val="00C51C40"/>
    <w:rsid w:val="00C7539F"/>
    <w:rsid w:val="00C865F3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DD1EE5"/>
    <w:rsid w:val="00DF1BB7"/>
    <w:rsid w:val="00E55B14"/>
    <w:rsid w:val="00E84328"/>
    <w:rsid w:val="00E91433"/>
    <w:rsid w:val="00EC4705"/>
    <w:rsid w:val="00F2197B"/>
    <w:rsid w:val="00F4119C"/>
    <w:rsid w:val="00F73E30"/>
    <w:rsid w:val="00FB674F"/>
    <w:rsid w:val="00FB6959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33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6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8</cp:revision>
  <cp:lastPrinted>2023-02-14T12:21:00Z</cp:lastPrinted>
  <dcterms:created xsi:type="dcterms:W3CDTF">2023-02-14T12:20:00Z</dcterms:created>
  <dcterms:modified xsi:type="dcterms:W3CDTF">2023-02-14T13:11:00Z</dcterms:modified>
</cp:coreProperties>
</file>